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D0" w:rsidRPr="00A54461" w:rsidRDefault="00181BD0" w:rsidP="00D673D7">
      <w:pPr>
        <w:rPr>
          <w:rFonts w:ascii="Times New Roman" w:hAnsi="Times New Roman" w:cs="Times New Roman"/>
          <w:sz w:val="20"/>
          <w:szCs w:val="20"/>
        </w:rPr>
      </w:pPr>
    </w:p>
    <w:p w:rsidR="00181BD0" w:rsidRPr="00A54461" w:rsidRDefault="000955EB" w:rsidP="002431A1">
      <w:pPr>
        <w:tabs>
          <w:tab w:val="center" w:pos="5103"/>
          <w:tab w:val="right" w:pos="10206"/>
        </w:tabs>
        <w:ind w:right="28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54461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MULÁRIO DE AGENDAMENTO DE BANCA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5728"/>
      </w:tblGrid>
      <w:tr w:rsidR="000955EB" w:rsidRPr="00A54461" w:rsidTr="000955EB">
        <w:trPr>
          <w:trHeight w:val="318"/>
        </w:trPr>
        <w:tc>
          <w:tcPr>
            <w:tcW w:w="15911" w:type="dxa"/>
            <w:vAlign w:val="center"/>
          </w:tcPr>
          <w:p w:rsidR="000955EB" w:rsidRPr="00A54461" w:rsidRDefault="000955EB" w:rsidP="000955EB">
            <w:pPr>
              <w:tabs>
                <w:tab w:val="left" w:pos="1174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461">
              <w:rPr>
                <w:rFonts w:ascii="Times New Roman" w:hAnsi="Times New Roman" w:cs="Times New Roman"/>
                <w:b/>
                <w:bCs/>
              </w:rPr>
              <w:t xml:space="preserve">QUALIFICAÇÃO: </w:t>
            </w:r>
            <w:proofErr w:type="gramStart"/>
            <w:r w:rsidRPr="00A54461"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 w:rsidR="008F3A34" w:rsidRPr="00A544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4461">
              <w:rPr>
                <w:rFonts w:ascii="Times New Roman" w:hAnsi="Times New Roman" w:cs="Times New Roman"/>
                <w:b/>
                <w:bCs/>
              </w:rPr>
              <w:t xml:space="preserve">  )                                  DEFESA: ( </w:t>
            </w:r>
            <w:r w:rsidR="008F3A34" w:rsidRPr="00A544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4461">
              <w:rPr>
                <w:rFonts w:ascii="Times New Roman" w:hAnsi="Times New Roman" w:cs="Times New Roman"/>
                <w:b/>
                <w:bCs/>
              </w:rPr>
              <w:t xml:space="preserve">  )</w:t>
            </w:r>
          </w:p>
        </w:tc>
      </w:tr>
      <w:tr w:rsidR="006319A6" w:rsidRPr="00A54461" w:rsidTr="002431A1">
        <w:trPr>
          <w:trHeight w:val="318"/>
        </w:trPr>
        <w:tc>
          <w:tcPr>
            <w:tcW w:w="15911" w:type="dxa"/>
          </w:tcPr>
          <w:p w:rsidR="006319A6" w:rsidRPr="00A54461" w:rsidRDefault="000955EB" w:rsidP="000955EB">
            <w:pPr>
              <w:tabs>
                <w:tab w:val="left" w:pos="11741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A54461">
              <w:rPr>
                <w:rFonts w:ascii="Times New Roman" w:hAnsi="Times New Roman" w:cs="Times New Roman"/>
                <w:b/>
                <w:bCs/>
              </w:rPr>
              <w:t>Aluno</w:t>
            </w:r>
            <w:r w:rsidR="006319A6" w:rsidRPr="00A54461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="006319A6" w:rsidRPr="00A54461">
              <w:rPr>
                <w:rFonts w:ascii="Times New Roman" w:hAnsi="Times New Roman" w:cs="Times New Roman"/>
                <w:b/>
                <w:bCs/>
              </w:rPr>
              <w:t>a):</w:t>
            </w:r>
            <w:r w:rsidR="002431A1" w:rsidRPr="00A54461">
              <w:rPr>
                <w:rFonts w:ascii="Times New Roman" w:hAnsi="Times New Roman" w:cs="Times New Roman"/>
                <w:b/>
                <w:bCs/>
              </w:rPr>
              <w:tab/>
              <w:t>MATRICULA:</w:t>
            </w:r>
            <w:r w:rsidR="000560AD" w:rsidRPr="00A544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319A6" w:rsidRPr="00A54461" w:rsidTr="002431A1">
        <w:trPr>
          <w:trHeight w:val="313"/>
        </w:trPr>
        <w:tc>
          <w:tcPr>
            <w:tcW w:w="15911" w:type="dxa"/>
          </w:tcPr>
          <w:p w:rsidR="006319A6" w:rsidRPr="00A54461" w:rsidRDefault="000955EB" w:rsidP="000955E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54461">
              <w:rPr>
                <w:rFonts w:ascii="Times New Roman" w:hAnsi="Times New Roman" w:cs="Times New Roman"/>
                <w:b/>
                <w:bCs/>
              </w:rPr>
              <w:t>Orientador</w:t>
            </w:r>
            <w:r w:rsidR="006319A6" w:rsidRPr="00A54461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="006319A6" w:rsidRPr="00A54461">
              <w:rPr>
                <w:rFonts w:ascii="Times New Roman" w:hAnsi="Times New Roman" w:cs="Times New Roman"/>
                <w:b/>
                <w:bCs/>
              </w:rPr>
              <w:t>a):</w:t>
            </w:r>
            <w:r w:rsidR="000560AD" w:rsidRPr="00A544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319A6" w:rsidRPr="00A54461" w:rsidTr="002431A1">
        <w:trPr>
          <w:trHeight w:val="318"/>
        </w:trPr>
        <w:tc>
          <w:tcPr>
            <w:tcW w:w="15911" w:type="dxa"/>
          </w:tcPr>
          <w:p w:rsidR="006319A6" w:rsidRPr="00A54461" w:rsidRDefault="000955EB" w:rsidP="000955E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4461">
              <w:rPr>
                <w:rFonts w:ascii="Times New Roman" w:hAnsi="Times New Roman" w:cs="Times New Roman"/>
                <w:b/>
                <w:bCs/>
              </w:rPr>
              <w:t>Co-</w:t>
            </w:r>
            <w:proofErr w:type="gramStart"/>
            <w:r w:rsidRPr="00A54461">
              <w:rPr>
                <w:rFonts w:ascii="Times New Roman" w:hAnsi="Times New Roman" w:cs="Times New Roman"/>
                <w:b/>
                <w:bCs/>
              </w:rPr>
              <w:t>Orientador</w:t>
            </w:r>
            <w:proofErr w:type="spellEnd"/>
            <w:r w:rsidR="00E14043" w:rsidRPr="00A54461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="00E14043" w:rsidRPr="00A54461">
              <w:rPr>
                <w:rFonts w:ascii="Times New Roman" w:hAnsi="Times New Roman" w:cs="Times New Roman"/>
                <w:b/>
                <w:bCs/>
              </w:rPr>
              <w:t>a):</w:t>
            </w:r>
          </w:p>
        </w:tc>
      </w:tr>
      <w:tr w:rsidR="008F3A34" w:rsidRPr="00A54461" w:rsidTr="002431A1">
        <w:trPr>
          <w:trHeight w:val="313"/>
        </w:trPr>
        <w:tc>
          <w:tcPr>
            <w:tcW w:w="15911" w:type="dxa"/>
          </w:tcPr>
          <w:p w:rsidR="008F3A34" w:rsidRPr="00A54461" w:rsidRDefault="008F3A34" w:rsidP="000955EB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A54461">
              <w:rPr>
                <w:rFonts w:ascii="Times New Roman" w:hAnsi="Times New Roman" w:cs="Times New Roman"/>
                <w:b/>
                <w:bCs/>
              </w:rPr>
              <w:t xml:space="preserve">Área: Ensino de Ciências </w:t>
            </w:r>
            <w:proofErr w:type="gramStart"/>
            <w:r w:rsidRPr="00A54461"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 w:rsidRPr="00A54461">
              <w:rPr>
                <w:rFonts w:ascii="Times New Roman" w:hAnsi="Times New Roman" w:cs="Times New Roman"/>
                <w:b/>
                <w:bCs/>
              </w:rPr>
              <w:t xml:space="preserve">   )          Ensino de Matemática (     )</w:t>
            </w:r>
          </w:p>
        </w:tc>
      </w:tr>
      <w:tr w:rsidR="006319A6" w:rsidRPr="00A54461" w:rsidTr="002431A1">
        <w:trPr>
          <w:trHeight w:val="313"/>
        </w:trPr>
        <w:tc>
          <w:tcPr>
            <w:tcW w:w="15911" w:type="dxa"/>
          </w:tcPr>
          <w:p w:rsidR="006319A6" w:rsidRPr="00A54461" w:rsidRDefault="00541B71" w:rsidP="000955E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54461">
              <w:rPr>
                <w:rFonts w:ascii="Times New Roman" w:hAnsi="Times New Roman" w:cs="Times New Roman"/>
                <w:b/>
                <w:bCs/>
              </w:rPr>
              <w:t>Linha de pesquisa</w:t>
            </w:r>
            <w:r w:rsidR="006319A6" w:rsidRPr="00A54461">
              <w:rPr>
                <w:rFonts w:ascii="Times New Roman" w:hAnsi="Times New Roman" w:cs="Times New Roman"/>
                <w:b/>
                <w:bCs/>
              </w:rPr>
              <w:t>:</w:t>
            </w:r>
            <w:r w:rsidR="006B6F45" w:rsidRPr="00A544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319A6" w:rsidRPr="00A54461" w:rsidTr="002431A1">
        <w:trPr>
          <w:trHeight w:val="308"/>
        </w:trPr>
        <w:tc>
          <w:tcPr>
            <w:tcW w:w="15911" w:type="dxa"/>
          </w:tcPr>
          <w:p w:rsidR="006319A6" w:rsidRPr="00A54461" w:rsidRDefault="006319A6" w:rsidP="000955EB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A54461">
              <w:rPr>
                <w:rFonts w:ascii="Times New Roman" w:hAnsi="Times New Roman" w:cs="Times New Roman"/>
                <w:b/>
                <w:bCs/>
              </w:rPr>
              <w:t xml:space="preserve">Ano do </w:t>
            </w:r>
            <w:r w:rsidR="00F31BA4" w:rsidRPr="00A54461">
              <w:rPr>
                <w:rFonts w:ascii="Times New Roman" w:hAnsi="Times New Roman" w:cs="Times New Roman"/>
                <w:b/>
                <w:bCs/>
              </w:rPr>
              <w:t>I</w:t>
            </w:r>
            <w:r w:rsidRPr="00A54461">
              <w:rPr>
                <w:rFonts w:ascii="Times New Roman" w:hAnsi="Times New Roman" w:cs="Times New Roman"/>
                <w:b/>
                <w:bCs/>
              </w:rPr>
              <w:t>ngresso:</w:t>
            </w:r>
            <w:r w:rsidR="000560AD" w:rsidRPr="00A544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319A6" w:rsidRPr="00A54461" w:rsidTr="002431A1">
        <w:trPr>
          <w:trHeight w:val="625"/>
        </w:trPr>
        <w:tc>
          <w:tcPr>
            <w:tcW w:w="15911" w:type="dxa"/>
          </w:tcPr>
          <w:p w:rsidR="000560AD" w:rsidRPr="00A54461" w:rsidRDefault="00061EE8" w:rsidP="000955E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54461">
              <w:rPr>
                <w:rFonts w:ascii="Times New Roman" w:hAnsi="Times New Roman" w:cs="Times New Roman"/>
                <w:b/>
                <w:bCs/>
              </w:rPr>
              <w:t>Título da Dissertação</w:t>
            </w:r>
            <w:r w:rsidR="000955EB" w:rsidRPr="00A5446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319A6" w:rsidRPr="00A54461" w:rsidTr="0094372E">
        <w:trPr>
          <w:trHeight w:val="894"/>
        </w:trPr>
        <w:tc>
          <w:tcPr>
            <w:tcW w:w="15911" w:type="dxa"/>
          </w:tcPr>
          <w:p w:rsidR="00B2069C" w:rsidRPr="00A54461" w:rsidRDefault="000955EB" w:rsidP="005A15C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54461">
              <w:rPr>
                <w:rFonts w:ascii="Times New Roman" w:hAnsi="Times New Roman" w:cs="Times New Roman"/>
                <w:b/>
                <w:bCs/>
              </w:rPr>
              <w:t>Data da Realização da Banca</w:t>
            </w:r>
            <w:r w:rsidR="00DC1759" w:rsidRPr="00A54461">
              <w:rPr>
                <w:rFonts w:ascii="Times New Roman" w:hAnsi="Times New Roman" w:cs="Times New Roman"/>
                <w:b/>
                <w:bCs/>
              </w:rPr>
              <w:t>:</w:t>
            </w:r>
            <w:r w:rsidR="005A15C3" w:rsidRPr="00A5446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proofErr w:type="gramStart"/>
            <w:r w:rsidR="005A15C3" w:rsidRPr="00A54461">
              <w:rPr>
                <w:rFonts w:ascii="Times New Roman" w:hAnsi="Times New Roman" w:cs="Times New Roman"/>
                <w:b/>
                <w:bCs/>
              </w:rPr>
              <w:t>/  /</w:t>
            </w:r>
            <w:proofErr w:type="gramEnd"/>
            <w:r w:rsidR="005A15C3" w:rsidRPr="00A54461">
              <w:rPr>
                <w:rFonts w:ascii="Times New Roman" w:hAnsi="Times New Roman" w:cs="Times New Roman"/>
                <w:b/>
                <w:bCs/>
              </w:rPr>
              <w:t>2020          Horário: 00h00min          Local:</w:t>
            </w:r>
          </w:p>
        </w:tc>
      </w:tr>
    </w:tbl>
    <w:p w:rsidR="002D1B95" w:rsidRPr="00A54461" w:rsidRDefault="002D1B95" w:rsidP="002D1B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955EB" w:rsidRPr="00A54461" w:rsidRDefault="008F3A34" w:rsidP="002D1B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4461">
        <w:rPr>
          <w:rFonts w:ascii="Times New Roman" w:hAnsi="Times New Roman" w:cs="Times New Roman"/>
          <w:b/>
          <w:bCs/>
          <w:sz w:val="20"/>
          <w:szCs w:val="20"/>
        </w:rPr>
        <w:t>BANCA EXAMINADORA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4"/>
        <w:gridCol w:w="4373"/>
        <w:gridCol w:w="2864"/>
        <w:gridCol w:w="3164"/>
        <w:gridCol w:w="3033"/>
      </w:tblGrid>
      <w:tr w:rsidR="008F3A34" w:rsidRPr="00A54461" w:rsidTr="0023234B">
        <w:trPr>
          <w:trHeight w:val="337"/>
        </w:trPr>
        <w:tc>
          <w:tcPr>
            <w:tcW w:w="2294" w:type="dxa"/>
            <w:shd w:val="clear" w:color="auto" w:fill="BFBFBF" w:themeFill="background1" w:themeFillShade="BF"/>
          </w:tcPr>
          <w:p w:rsidR="008F3A34" w:rsidRPr="00A54461" w:rsidRDefault="008F3A34" w:rsidP="002323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BFBFBF" w:themeFill="background1" w:themeFillShade="BF"/>
          </w:tcPr>
          <w:p w:rsidR="008F3A34" w:rsidRPr="00A54461" w:rsidRDefault="008F3A34" w:rsidP="008F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3A34" w:rsidRPr="00A54461" w:rsidRDefault="008F3A34" w:rsidP="008F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3A34" w:rsidRPr="00A54461" w:rsidRDefault="008F3A34" w:rsidP="008F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3A34" w:rsidRPr="00A54461" w:rsidRDefault="008F3A34" w:rsidP="008F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/Telefone</w:t>
            </w:r>
          </w:p>
        </w:tc>
      </w:tr>
      <w:tr w:rsidR="000560AD" w:rsidRPr="00A54461" w:rsidTr="000560AD">
        <w:trPr>
          <w:trHeight w:val="337"/>
        </w:trPr>
        <w:tc>
          <w:tcPr>
            <w:tcW w:w="2294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E</w:t>
            </w:r>
          </w:p>
        </w:tc>
        <w:tc>
          <w:tcPr>
            <w:tcW w:w="4373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60AD" w:rsidRPr="00A54461" w:rsidTr="000560AD">
        <w:trPr>
          <w:trHeight w:val="337"/>
        </w:trPr>
        <w:tc>
          <w:tcPr>
            <w:tcW w:w="2294" w:type="dxa"/>
            <w:vAlign w:val="center"/>
          </w:tcPr>
          <w:p w:rsidR="000560AD" w:rsidRPr="00A54461" w:rsidRDefault="008759A3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O</w:t>
            </w:r>
          </w:p>
        </w:tc>
        <w:tc>
          <w:tcPr>
            <w:tcW w:w="4373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60AD" w:rsidRPr="00A54461" w:rsidTr="000560AD">
        <w:trPr>
          <w:trHeight w:val="337"/>
        </w:trPr>
        <w:tc>
          <w:tcPr>
            <w:tcW w:w="2294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RNO</w:t>
            </w:r>
          </w:p>
        </w:tc>
        <w:tc>
          <w:tcPr>
            <w:tcW w:w="4373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3" w:type="dxa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60AD" w:rsidRPr="00A54461" w:rsidTr="000560AD">
        <w:trPr>
          <w:trHeight w:val="337"/>
        </w:trPr>
        <w:tc>
          <w:tcPr>
            <w:tcW w:w="2294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LENTE</w:t>
            </w:r>
          </w:p>
        </w:tc>
        <w:tc>
          <w:tcPr>
            <w:tcW w:w="4373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  <w:vAlign w:val="center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3" w:type="dxa"/>
          </w:tcPr>
          <w:p w:rsidR="000560AD" w:rsidRPr="00A54461" w:rsidRDefault="000560AD" w:rsidP="0005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955EB" w:rsidRPr="00A54461" w:rsidRDefault="000955EB" w:rsidP="00541B71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37FF7" w:rsidRPr="00A54461" w:rsidRDefault="000955EB" w:rsidP="000955E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54461">
        <w:rPr>
          <w:rFonts w:ascii="Times New Roman" w:hAnsi="Times New Roman" w:cs="Times New Roman"/>
          <w:bCs/>
          <w:sz w:val="20"/>
          <w:szCs w:val="20"/>
        </w:rPr>
        <w:t>Rio Branco – Acre, 26 de maio de 2020.</w:t>
      </w:r>
    </w:p>
    <w:p w:rsidR="002431A1" w:rsidRPr="00A54461" w:rsidRDefault="0032152F" w:rsidP="000955EB">
      <w:pPr>
        <w:tabs>
          <w:tab w:val="left" w:pos="15"/>
          <w:tab w:val="center" w:pos="531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4461">
        <w:rPr>
          <w:rFonts w:ascii="Times New Roman" w:hAnsi="Times New Roman" w:cs="Times New Roman"/>
          <w:sz w:val="20"/>
          <w:szCs w:val="20"/>
        </w:rPr>
        <w:t>_______________________</w:t>
      </w:r>
      <w:r w:rsidR="000955EB" w:rsidRPr="00A54461">
        <w:rPr>
          <w:rFonts w:ascii="Times New Roman" w:hAnsi="Times New Roman" w:cs="Times New Roman"/>
          <w:sz w:val="20"/>
          <w:szCs w:val="20"/>
        </w:rPr>
        <w:t>_______</w:t>
      </w:r>
      <w:r w:rsidRPr="00A54461">
        <w:rPr>
          <w:rFonts w:ascii="Times New Roman" w:hAnsi="Times New Roman" w:cs="Times New Roman"/>
          <w:sz w:val="20"/>
          <w:szCs w:val="20"/>
        </w:rPr>
        <w:t>____</w:t>
      </w:r>
    </w:p>
    <w:p w:rsidR="00937FF7" w:rsidRPr="00A54461" w:rsidRDefault="00F83397" w:rsidP="00E61E5F">
      <w:pPr>
        <w:tabs>
          <w:tab w:val="left" w:pos="15"/>
          <w:tab w:val="center" w:pos="531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ssinatura do(a) </w:t>
      </w:r>
      <w:bookmarkStart w:id="0" w:name="_GoBack"/>
      <w:bookmarkEnd w:id="0"/>
      <w:r w:rsidR="00181BD0" w:rsidRPr="00A54461">
        <w:rPr>
          <w:rFonts w:ascii="Times New Roman" w:hAnsi="Times New Roman" w:cs="Times New Roman"/>
          <w:b/>
          <w:bCs/>
          <w:sz w:val="20"/>
          <w:szCs w:val="20"/>
        </w:rPr>
        <w:t>Orientador</w:t>
      </w:r>
      <w:r w:rsidR="0032152F" w:rsidRPr="00A54461">
        <w:rPr>
          <w:rFonts w:ascii="Times New Roman" w:hAnsi="Times New Roman" w:cs="Times New Roman"/>
          <w:b/>
          <w:bCs/>
          <w:sz w:val="20"/>
          <w:szCs w:val="20"/>
        </w:rPr>
        <w:t>(a)</w:t>
      </w:r>
    </w:p>
    <w:sectPr w:rsidR="00937FF7" w:rsidRPr="00A54461" w:rsidSect="002431A1">
      <w:headerReference w:type="default" r:id="rId8"/>
      <w:footerReference w:type="default" r:id="rId9"/>
      <w:pgSz w:w="16838" w:h="11906" w:orient="landscape"/>
      <w:pgMar w:top="992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47" w:rsidRDefault="002E5B47" w:rsidP="004A0E50">
      <w:pPr>
        <w:spacing w:after="0" w:line="240" w:lineRule="auto"/>
      </w:pPr>
      <w:r>
        <w:separator/>
      </w:r>
    </w:p>
  </w:endnote>
  <w:endnote w:type="continuationSeparator" w:id="0">
    <w:p w:rsidR="002E5B47" w:rsidRDefault="002E5B47" w:rsidP="004A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EB" w:rsidRPr="009A3495" w:rsidRDefault="000955EB" w:rsidP="000955EB">
    <w:pPr>
      <w:pStyle w:val="Rodap"/>
      <w:jc w:val="center"/>
      <w:rPr>
        <w:rFonts w:ascii="Times New Roman" w:hAnsi="Times New Roman" w:cs="Times New Roman"/>
        <w:sz w:val="20"/>
        <w:szCs w:val="20"/>
        <w:lang w:eastAsia="zh-CN"/>
      </w:rPr>
    </w:pPr>
    <w:r w:rsidRPr="009A3495">
      <w:rPr>
        <w:rFonts w:ascii="Times New Roman" w:hAnsi="Times New Roman" w:cs="Times New Roman"/>
        <w:sz w:val="20"/>
        <w:szCs w:val="20"/>
      </w:rPr>
      <w:t>BR 364, Km 04 – Distrito Industrial – Rio Branco – Acre, CEP: 69.915-900</w:t>
    </w:r>
  </w:p>
  <w:p w:rsidR="000955EB" w:rsidRPr="000955EB" w:rsidRDefault="002E5B47" w:rsidP="000955EB">
    <w:pPr>
      <w:pStyle w:val="Rodap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0955EB" w:rsidRPr="009A3495">
        <w:rPr>
          <w:rStyle w:val="Hyperlink"/>
          <w:rFonts w:ascii="Times New Roman" w:hAnsi="Times New Roman" w:cs="Times New Roman"/>
          <w:sz w:val="20"/>
          <w:szCs w:val="20"/>
        </w:rPr>
        <w:t>http://www.ufac.br</w:t>
      </w:r>
    </w:hyperlink>
    <w:r w:rsidR="000955EB" w:rsidRPr="009A3495">
      <w:rPr>
        <w:rStyle w:val="Hyperlink"/>
        <w:rFonts w:ascii="Times New Roman" w:hAnsi="Times New Roman" w:cs="Times New Roman"/>
        <w:sz w:val="20"/>
        <w:szCs w:val="20"/>
      </w:rPr>
      <w:t>/mpecim</w:t>
    </w:r>
    <w:r w:rsidR="0023673F">
      <w:rPr>
        <w:rFonts w:ascii="Times New Roman" w:hAnsi="Times New Roman" w:cs="Times New Roman"/>
        <w:sz w:val="20"/>
        <w:szCs w:val="20"/>
      </w:rPr>
      <w:t xml:space="preserve">      E-mail: </w:t>
    </w:r>
    <w:hyperlink r:id="rId2" w:history="1">
      <w:r w:rsidR="0023673F" w:rsidRPr="00A227C7">
        <w:rPr>
          <w:rStyle w:val="Hyperlink"/>
          <w:rFonts w:ascii="Times New Roman" w:hAnsi="Times New Roman" w:cs="Times New Roman"/>
          <w:sz w:val="20"/>
          <w:szCs w:val="20"/>
        </w:rPr>
        <w:t>ppg.pecim@ufac.br</w:t>
      </w:r>
    </w:hyperlink>
    <w:r w:rsidR="0023673F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47" w:rsidRDefault="002E5B47" w:rsidP="004A0E50">
      <w:pPr>
        <w:spacing w:after="0" w:line="240" w:lineRule="auto"/>
      </w:pPr>
      <w:r>
        <w:separator/>
      </w:r>
    </w:p>
  </w:footnote>
  <w:footnote w:type="continuationSeparator" w:id="0">
    <w:p w:rsidR="002E5B47" w:rsidRDefault="002E5B47" w:rsidP="004A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EB" w:rsidRDefault="000955EB" w:rsidP="000955EB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0FCE138D" wp14:editId="6FD0AFA2">
          <wp:simplePos x="0" y="0"/>
          <wp:positionH relativeFrom="margin">
            <wp:align>center</wp:align>
          </wp:positionH>
          <wp:positionV relativeFrom="paragraph">
            <wp:posOffset>-396875</wp:posOffset>
          </wp:positionV>
          <wp:extent cx="464820" cy="57439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7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55EB" w:rsidRPr="008F3A34" w:rsidRDefault="000955EB" w:rsidP="000955EB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8F3A34">
      <w:rPr>
        <w:rFonts w:ascii="Times New Roman" w:hAnsi="Times New Roman" w:cs="Times New Roman"/>
        <w:b/>
        <w:sz w:val="20"/>
        <w:szCs w:val="20"/>
      </w:rPr>
      <w:t>UNIVERSIDADE FEDERAL DO ACRE</w:t>
    </w:r>
  </w:p>
  <w:p w:rsidR="000955EB" w:rsidRPr="008F3A34" w:rsidRDefault="000955EB" w:rsidP="000955EB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8F3A34">
      <w:rPr>
        <w:rFonts w:ascii="Times New Roman" w:hAnsi="Times New Roman" w:cs="Times New Roman"/>
        <w:b/>
        <w:sz w:val="20"/>
        <w:szCs w:val="20"/>
      </w:rPr>
      <w:t>PRÓ-REITORIA DE PESQUISA E PÓS-GRADUAÇÃO</w:t>
    </w:r>
  </w:p>
  <w:p w:rsidR="000955EB" w:rsidRPr="008F3A34" w:rsidRDefault="000955EB" w:rsidP="000955EB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F3A34">
      <w:rPr>
        <w:rFonts w:ascii="Times New Roman" w:hAnsi="Times New Roman" w:cs="Times New Roman"/>
        <w:b/>
        <w:sz w:val="20"/>
        <w:szCs w:val="20"/>
      </w:rPr>
      <w:t>PROGRAMA DE PÓS-GRADUAÇÃO PROFISSIONAL EM ENSINO DE CIÊNCIAS E MATE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05BF4"/>
    <w:multiLevelType w:val="hybridMultilevel"/>
    <w:tmpl w:val="D19E2158"/>
    <w:lvl w:ilvl="0" w:tplc="E9C01E6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9110821"/>
    <w:multiLevelType w:val="hybridMultilevel"/>
    <w:tmpl w:val="5B70424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CFC5EBB"/>
    <w:multiLevelType w:val="hybridMultilevel"/>
    <w:tmpl w:val="6E148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924EC"/>
    <w:multiLevelType w:val="hybridMultilevel"/>
    <w:tmpl w:val="4900F25C"/>
    <w:lvl w:ilvl="0" w:tplc="C42EC37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A3C2F0F"/>
    <w:multiLevelType w:val="hybridMultilevel"/>
    <w:tmpl w:val="A7482950"/>
    <w:lvl w:ilvl="0" w:tplc="CD68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0D"/>
    <w:rsid w:val="00020357"/>
    <w:rsid w:val="00021C49"/>
    <w:rsid w:val="00025340"/>
    <w:rsid w:val="00055A76"/>
    <w:rsid w:val="000560AD"/>
    <w:rsid w:val="000600EB"/>
    <w:rsid w:val="00061EE8"/>
    <w:rsid w:val="000857E8"/>
    <w:rsid w:val="000955EB"/>
    <w:rsid w:val="000B0A7D"/>
    <w:rsid w:val="000B6CC8"/>
    <w:rsid w:val="000B6CE3"/>
    <w:rsid w:val="000B6DCF"/>
    <w:rsid w:val="000C1B60"/>
    <w:rsid w:val="000C556F"/>
    <w:rsid w:val="000E4D99"/>
    <w:rsid w:val="00104B77"/>
    <w:rsid w:val="00104B83"/>
    <w:rsid w:val="0011100D"/>
    <w:rsid w:val="001253EF"/>
    <w:rsid w:val="00126176"/>
    <w:rsid w:val="00137CA9"/>
    <w:rsid w:val="001467A0"/>
    <w:rsid w:val="00152336"/>
    <w:rsid w:val="00181BD0"/>
    <w:rsid w:val="0019224F"/>
    <w:rsid w:val="0019493D"/>
    <w:rsid w:val="001A2016"/>
    <w:rsid w:val="001A54FE"/>
    <w:rsid w:val="001D79C3"/>
    <w:rsid w:val="00220C84"/>
    <w:rsid w:val="00231294"/>
    <w:rsid w:val="0023234B"/>
    <w:rsid w:val="0023287F"/>
    <w:rsid w:val="0023673F"/>
    <w:rsid w:val="002431A1"/>
    <w:rsid w:val="00250C7F"/>
    <w:rsid w:val="0026195C"/>
    <w:rsid w:val="00263A98"/>
    <w:rsid w:val="00263C03"/>
    <w:rsid w:val="00272EE9"/>
    <w:rsid w:val="00276B41"/>
    <w:rsid w:val="00290CFD"/>
    <w:rsid w:val="002914F6"/>
    <w:rsid w:val="002C36A9"/>
    <w:rsid w:val="002D1B95"/>
    <w:rsid w:val="002D721F"/>
    <w:rsid w:val="002E0FA1"/>
    <w:rsid w:val="002E5B47"/>
    <w:rsid w:val="0030591D"/>
    <w:rsid w:val="00313391"/>
    <w:rsid w:val="00313657"/>
    <w:rsid w:val="0032152F"/>
    <w:rsid w:val="003408C9"/>
    <w:rsid w:val="00351320"/>
    <w:rsid w:val="0039274E"/>
    <w:rsid w:val="003A62E2"/>
    <w:rsid w:val="003A6C79"/>
    <w:rsid w:val="003B38EC"/>
    <w:rsid w:val="003B4D32"/>
    <w:rsid w:val="003B69CB"/>
    <w:rsid w:val="003C18AE"/>
    <w:rsid w:val="003C2249"/>
    <w:rsid w:val="003D101A"/>
    <w:rsid w:val="003D2648"/>
    <w:rsid w:val="003E63E9"/>
    <w:rsid w:val="00400982"/>
    <w:rsid w:val="00400B1E"/>
    <w:rsid w:val="00404D46"/>
    <w:rsid w:val="00407293"/>
    <w:rsid w:val="00416D06"/>
    <w:rsid w:val="00420A09"/>
    <w:rsid w:val="00431AD3"/>
    <w:rsid w:val="00432DDD"/>
    <w:rsid w:val="004417E8"/>
    <w:rsid w:val="00451C15"/>
    <w:rsid w:val="004648F9"/>
    <w:rsid w:val="0048000C"/>
    <w:rsid w:val="00480764"/>
    <w:rsid w:val="0048166C"/>
    <w:rsid w:val="00493FCF"/>
    <w:rsid w:val="004A0E50"/>
    <w:rsid w:val="004C2E8E"/>
    <w:rsid w:val="004E40D5"/>
    <w:rsid w:val="0051495F"/>
    <w:rsid w:val="00541B71"/>
    <w:rsid w:val="005506C0"/>
    <w:rsid w:val="00555D63"/>
    <w:rsid w:val="00567D5D"/>
    <w:rsid w:val="00573BDA"/>
    <w:rsid w:val="005A15C3"/>
    <w:rsid w:val="005B2A4F"/>
    <w:rsid w:val="005C291F"/>
    <w:rsid w:val="005D2FF2"/>
    <w:rsid w:val="005E2AA5"/>
    <w:rsid w:val="005E5BF3"/>
    <w:rsid w:val="005E5CF5"/>
    <w:rsid w:val="00606151"/>
    <w:rsid w:val="0060627B"/>
    <w:rsid w:val="0062330D"/>
    <w:rsid w:val="006258E1"/>
    <w:rsid w:val="006319A6"/>
    <w:rsid w:val="006352B3"/>
    <w:rsid w:val="0064318F"/>
    <w:rsid w:val="0064346B"/>
    <w:rsid w:val="006526AF"/>
    <w:rsid w:val="00661609"/>
    <w:rsid w:val="0066262A"/>
    <w:rsid w:val="006669CD"/>
    <w:rsid w:val="00674DDB"/>
    <w:rsid w:val="00687F9C"/>
    <w:rsid w:val="006928BC"/>
    <w:rsid w:val="006A7D1D"/>
    <w:rsid w:val="006A7F0D"/>
    <w:rsid w:val="006B6F45"/>
    <w:rsid w:val="006C40EF"/>
    <w:rsid w:val="006D476C"/>
    <w:rsid w:val="006F7987"/>
    <w:rsid w:val="007325F2"/>
    <w:rsid w:val="00735705"/>
    <w:rsid w:val="00735D82"/>
    <w:rsid w:val="007472B0"/>
    <w:rsid w:val="00750B6B"/>
    <w:rsid w:val="007746CC"/>
    <w:rsid w:val="007932AF"/>
    <w:rsid w:val="0079499D"/>
    <w:rsid w:val="007B506B"/>
    <w:rsid w:val="007D3392"/>
    <w:rsid w:val="00804605"/>
    <w:rsid w:val="00807EBC"/>
    <w:rsid w:val="008335B8"/>
    <w:rsid w:val="00836ED5"/>
    <w:rsid w:val="0084391C"/>
    <w:rsid w:val="0085530D"/>
    <w:rsid w:val="0086435A"/>
    <w:rsid w:val="008759A3"/>
    <w:rsid w:val="0088239E"/>
    <w:rsid w:val="00890462"/>
    <w:rsid w:val="008A5018"/>
    <w:rsid w:val="008D3531"/>
    <w:rsid w:val="008F3A34"/>
    <w:rsid w:val="009024FB"/>
    <w:rsid w:val="009037F8"/>
    <w:rsid w:val="00905E06"/>
    <w:rsid w:val="00906B1E"/>
    <w:rsid w:val="00933824"/>
    <w:rsid w:val="009339D4"/>
    <w:rsid w:val="00937FF7"/>
    <w:rsid w:val="0094372E"/>
    <w:rsid w:val="00946DEC"/>
    <w:rsid w:val="00963788"/>
    <w:rsid w:val="00975436"/>
    <w:rsid w:val="009856FD"/>
    <w:rsid w:val="009B0B8C"/>
    <w:rsid w:val="009B63BD"/>
    <w:rsid w:val="009B757F"/>
    <w:rsid w:val="009E3F8A"/>
    <w:rsid w:val="009E7AFE"/>
    <w:rsid w:val="009F2F8F"/>
    <w:rsid w:val="009F4B32"/>
    <w:rsid w:val="009F74C2"/>
    <w:rsid w:val="00A10F23"/>
    <w:rsid w:val="00A25CE4"/>
    <w:rsid w:val="00A31505"/>
    <w:rsid w:val="00A4484C"/>
    <w:rsid w:val="00A54461"/>
    <w:rsid w:val="00A71F9C"/>
    <w:rsid w:val="00A956D4"/>
    <w:rsid w:val="00A97E55"/>
    <w:rsid w:val="00AB1C1E"/>
    <w:rsid w:val="00AB2594"/>
    <w:rsid w:val="00AB3D09"/>
    <w:rsid w:val="00AE7778"/>
    <w:rsid w:val="00AF5D82"/>
    <w:rsid w:val="00B0153E"/>
    <w:rsid w:val="00B10C63"/>
    <w:rsid w:val="00B14D69"/>
    <w:rsid w:val="00B2069C"/>
    <w:rsid w:val="00B2704C"/>
    <w:rsid w:val="00B40A57"/>
    <w:rsid w:val="00B41A54"/>
    <w:rsid w:val="00B573A9"/>
    <w:rsid w:val="00B70AB4"/>
    <w:rsid w:val="00B745BE"/>
    <w:rsid w:val="00B84FAF"/>
    <w:rsid w:val="00BB1726"/>
    <w:rsid w:val="00BB34AA"/>
    <w:rsid w:val="00BE0B13"/>
    <w:rsid w:val="00BE706F"/>
    <w:rsid w:val="00BF3C55"/>
    <w:rsid w:val="00C14FD1"/>
    <w:rsid w:val="00C40885"/>
    <w:rsid w:val="00C4177A"/>
    <w:rsid w:val="00C56E00"/>
    <w:rsid w:val="00C819EE"/>
    <w:rsid w:val="00C8485A"/>
    <w:rsid w:val="00C87E3F"/>
    <w:rsid w:val="00C95C09"/>
    <w:rsid w:val="00C960A4"/>
    <w:rsid w:val="00CA00E5"/>
    <w:rsid w:val="00CB5821"/>
    <w:rsid w:val="00CC4430"/>
    <w:rsid w:val="00CF24DB"/>
    <w:rsid w:val="00CF5869"/>
    <w:rsid w:val="00D03408"/>
    <w:rsid w:val="00D04B7A"/>
    <w:rsid w:val="00D14C3F"/>
    <w:rsid w:val="00D3549E"/>
    <w:rsid w:val="00D4628D"/>
    <w:rsid w:val="00D57327"/>
    <w:rsid w:val="00D64DC9"/>
    <w:rsid w:val="00D673D7"/>
    <w:rsid w:val="00D81203"/>
    <w:rsid w:val="00D976DF"/>
    <w:rsid w:val="00DA0AD8"/>
    <w:rsid w:val="00DB00F7"/>
    <w:rsid w:val="00DB0132"/>
    <w:rsid w:val="00DC1759"/>
    <w:rsid w:val="00DE3750"/>
    <w:rsid w:val="00DF5BC1"/>
    <w:rsid w:val="00DF6115"/>
    <w:rsid w:val="00E14043"/>
    <w:rsid w:val="00E17812"/>
    <w:rsid w:val="00E22D49"/>
    <w:rsid w:val="00E309D1"/>
    <w:rsid w:val="00E33043"/>
    <w:rsid w:val="00E3714C"/>
    <w:rsid w:val="00E47282"/>
    <w:rsid w:val="00E61E5F"/>
    <w:rsid w:val="00E64ED7"/>
    <w:rsid w:val="00E80491"/>
    <w:rsid w:val="00E817F4"/>
    <w:rsid w:val="00E86479"/>
    <w:rsid w:val="00E96678"/>
    <w:rsid w:val="00EA0471"/>
    <w:rsid w:val="00EA4166"/>
    <w:rsid w:val="00EB508D"/>
    <w:rsid w:val="00ED0B08"/>
    <w:rsid w:val="00EE23FC"/>
    <w:rsid w:val="00F01892"/>
    <w:rsid w:val="00F01E20"/>
    <w:rsid w:val="00F26A74"/>
    <w:rsid w:val="00F303EB"/>
    <w:rsid w:val="00F3093E"/>
    <w:rsid w:val="00F31BA4"/>
    <w:rsid w:val="00F44482"/>
    <w:rsid w:val="00F47B50"/>
    <w:rsid w:val="00F62C46"/>
    <w:rsid w:val="00F66FF5"/>
    <w:rsid w:val="00F72E94"/>
    <w:rsid w:val="00F83397"/>
    <w:rsid w:val="00FA2D5D"/>
    <w:rsid w:val="00FB611D"/>
    <w:rsid w:val="00FC29AC"/>
    <w:rsid w:val="00FF05C8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4EAE19-138F-484C-9384-ED4146BA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12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A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7F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6A7F0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A0E50"/>
  </w:style>
  <w:style w:type="paragraph" w:styleId="Rodap">
    <w:name w:val="footer"/>
    <w:basedOn w:val="Normal"/>
    <w:link w:val="Rodap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4A0E50"/>
  </w:style>
  <w:style w:type="paragraph" w:customStyle="1" w:styleId="DecimalAligned">
    <w:name w:val="Decimal Aligned"/>
    <w:basedOn w:val="Normal"/>
    <w:uiPriority w:val="99"/>
    <w:rsid w:val="00152336"/>
    <w:pPr>
      <w:tabs>
        <w:tab w:val="decimal" w:pos="360"/>
      </w:tabs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15233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152336"/>
    <w:rPr>
      <w:rFonts w:eastAsia="Times New Roman"/>
      <w:sz w:val="20"/>
      <w:szCs w:val="20"/>
    </w:rPr>
  </w:style>
  <w:style w:type="character" w:styleId="nfaseSutil">
    <w:name w:val="Subtle Emphasis"/>
    <w:basedOn w:val="Fontepargpadro"/>
    <w:uiPriority w:val="99"/>
    <w:qFormat/>
    <w:rsid w:val="00152336"/>
    <w:rPr>
      <w:rFonts w:eastAsia="Times New Roman"/>
      <w:i/>
      <w:iCs/>
      <w:color w:val="808080"/>
      <w:sz w:val="22"/>
      <w:szCs w:val="22"/>
      <w:lang w:val="pt-BR"/>
    </w:rPr>
  </w:style>
  <w:style w:type="table" w:styleId="SombreamentoMdio2-nfase5">
    <w:name w:val="Medium Shading 2 Accent 5"/>
    <w:basedOn w:val="Tabelanormal"/>
    <w:uiPriority w:val="99"/>
    <w:rsid w:val="00152336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3549E"/>
    <w:pPr>
      <w:ind w:left="720"/>
    </w:pPr>
  </w:style>
  <w:style w:type="table" w:styleId="ListaMdia2-nfase1">
    <w:name w:val="Medium List 2 Accent 1"/>
    <w:basedOn w:val="Tabelanormal"/>
    <w:uiPriority w:val="99"/>
    <w:rsid w:val="00D3549E"/>
    <w:rPr>
      <w:rFonts w:ascii="Cambria" w:eastAsia="Times New Roman" w:hAnsi="Cambria" w:cs="Cambria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rte">
    <w:name w:val="Strong"/>
    <w:basedOn w:val="Fontepargpadro"/>
    <w:uiPriority w:val="99"/>
    <w:qFormat/>
    <w:locked/>
    <w:rsid w:val="00B745BE"/>
    <w:rPr>
      <w:b/>
      <w:bCs/>
    </w:rPr>
  </w:style>
  <w:style w:type="character" w:styleId="nfase">
    <w:name w:val="Emphasis"/>
    <w:basedOn w:val="Fontepargpadro"/>
    <w:uiPriority w:val="99"/>
    <w:qFormat/>
    <w:locked/>
    <w:rsid w:val="00B745BE"/>
    <w:rPr>
      <w:i/>
      <w:iCs/>
    </w:rPr>
  </w:style>
  <w:style w:type="character" w:styleId="Hyperlink">
    <w:name w:val="Hyperlink"/>
    <w:basedOn w:val="Fontepargpadro"/>
    <w:uiPriority w:val="99"/>
    <w:unhideWhenUsed/>
    <w:rsid w:val="00095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.pecim@ufac.br" TargetMode="External"/><Relationship Id="rId1" Type="http://schemas.openxmlformats.org/officeDocument/2006/relationships/hyperlink" Target="http://www.ufa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020C-3330-4E81-825D-29024007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NTI</cp:lastModifiedBy>
  <cp:revision>17</cp:revision>
  <cp:lastPrinted>2013-07-04T14:02:00Z</cp:lastPrinted>
  <dcterms:created xsi:type="dcterms:W3CDTF">2017-12-07T15:49:00Z</dcterms:created>
  <dcterms:modified xsi:type="dcterms:W3CDTF">2021-02-11T16:03:00Z</dcterms:modified>
</cp:coreProperties>
</file>